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E0C3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авльс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C90739">
        <w:rPr>
          <w:rFonts w:ascii="Times New Roman" w:hAnsi="Times New Roman" w:cs="Times New Roman"/>
          <w:b/>
          <w:sz w:val="24"/>
          <w:szCs w:val="24"/>
        </w:rPr>
        <w:t>017</w:t>
      </w:r>
      <w:r w:rsidR="00CD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1560"/>
        <w:gridCol w:w="1560"/>
        <w:gridCol w:w="2032"/>
        <w:gridCol w:w="1889"/>
        <w:gridCol w:w="1152"/>
        <w:gridCol w:w="1677"/>
        <w:gridCol w:w="1694"/>
        <w:gridCol w:w="1721"/>
        <w:gridCol w:w="1152"/>
        <w:gridCol w:w="1440"/>
      </w:tblGrid>
      <w:tr w:rsidR="00736525" w:rsidTr="006B3DE7">
        <w:trPr>
          <w:trHeight w:val="820"/>
        </w:trPr>
        <w:tc>
          <w:tcPr>
            <w:tcW w:w="156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6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4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3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B3DE7">
        <w:trPr>
          <w:trHeight w:val="840"/>
        </w:trPr>
        <w:tc>
          <w:tcPr>
            <w:tcW w:w="156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40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C90739" w:rsidTr="006B3DE7">
        <w:tc>
          <w:tcPr>
            <w:tcW w:w="1560" w:type="dxa"/>
            <w:vMerge w:val="restart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ибина</w:t>
            </w:r>
            <w:proofErr w:type="spellEnd"/>
          </w:p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90739" w:rsidRPr="00736525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C90739" w:rsidRPr="00736525" w:rsidRDefault="00C90739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338,65</w:t>
            </w:r>
          </w:p>
        </w:tc>
        <w:tc>
          <w:tcPr>
            <w:tcW w:w="2032" w:type="dxa"/>
          </w:tcPr>
          <w:p w:rsidR="00C90739" w:rsidRPr="00736525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39" w:rsidRPr="00736525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52" w:type="dxa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C90739" w:rsidRPr="00736525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39" w:rsidRPr="00736525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,</w:t>
            </w:r>
          </w:p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г., </w:t>
            </w:r>
          </w:p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0739" w:rsidRPr="006B533E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,</w:t>
            </w:r>
          </w:p>
        </w:tc>
        <w:tc>
          <w:tcPr>
            <w:tcW w:w="1721" w:type="dxa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39" w:rsidRPr="0012229C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52" w:type="dxa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440" w:type="dxa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739" w:rsidTr="006B3DE7">
        <w:tc>
          <w:tcPr>
            <w:tcW w:w="1560" w:type="dxa"/>
            <w:vMerge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90739" w:rsidRDefault="00C90739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0</w:t>
            </w:r>
          </w:p>
        </w:tc>
        <w:tc>
          <w:tcPr>
            <w:tcW w:w="1440" w:type="dxa"/>
            <w:vMerge w:val="restart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0739" w:rsidTr="006B3DE7">
        <w:tc>
          <w:tcPr>
            <w:tcW w:w="1560" w:type="dxa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0739" w:rsidRDefault="00C90739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52" w:type="dxa"/>
          </w:tcPr>
          <w:p w:rsidR="00C90739" w:rsidRDefault="00C90739" w:rsidP="00C90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90739" w:rsidRPr="00736525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90739" w:rsidRPr="00736525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0D" w:rsidTr="006B3DE7">
        <w:tc>
          <w:tcPr>
            <w:tcW w:w="1560" w:type="dxa"/>
            <w:vMerge w:val="restart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189,50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C90739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</w:p>
          <w:p w:rsidR="0084570D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570D">
              <w:rPr>
                <w:rFonts w:ascii="Times New Roman" w:hAnsi="Times New Roman" w:cs="Times New Roman"/>
                <w:sz w:val="24"/>
                <w:szCs w:val="24"/>
              </w:rPr>
              <w:t>ндивидуальное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56 </w:t>
            </w:r>
          </w:p>
        </w:tc>
        <w:tc>
          <w:tcPr>
            <w:tcW w:w="1677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-82</w:t>
            </w:r>
            <w:r w:rsidR="006B3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3DE7" w:rsidRDefault="006B3DE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.,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-30</w:t>
            </w:r>
          </w:p>
          <w:p w:rsidR="006B3DE7" w:rsidRDefault="006B3DE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 г.,</w:t>
            </w:r>
          </w:p>
          <w:p w:rsidR="006B3DE7" w:rsidRDefault="006B3DE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7" w:rsidRDefault="006B3DE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0,</w:t>
            </w:r>
          </w:p>
          <w:p w:rsidR="006B3DE7" w:rsidRDefault="006B3DE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570D" w:rsidTr="006B3DE7">
        <w:tc>
          <w:tcPr>
            <w:tcW w:w="1560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4570D" w:rsidRPr="00CB15A0" w:rsidRDefault="00C9073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ых</w:t>
            </w:r>
            <w:r w:rsidR="006B3DE7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ых зданий, строений, сооружений промышленности</w:t>
            </w:r>
          </w:p>
        </w:tc>
        <w:tc>
          <w:tcPr>
            <w:tcW w:w="1889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3 </w:t>
            </w:r>
          </w:p>
        </w:tc>
        <w:tc>
          <w:tcPr>
            <w:tcW w:w="1677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4570D" w:rsidTr="006B3DE7">
        <w:tc>
          <w:tcPr>
            <w:tcW w:w="1560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84570D" w:rsidRDefault="006B3DE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4570D" w:rsidTr="006B3DE7">
        <w:tc>
          <w:tcPr>
            <w:tcW w:w="1560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6B3DE7">
        <w:tc>
          <w:tcPr>
            <w:tcW w:w="1560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пилорама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6B3DE7">
        <w:tc>
          <w:tcPr>
            <w:tcW w:w="1560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Склад семенной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6B3DE7">
        <w:tc>
          <w:tcPr>
            <w:tcW w:w="1560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Склад шлакоблочный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  <w:p w:rsidR="0084570D" w:rsidRDefault="0084570D" w:rsidP="00CB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6B3DE7">
        <w:tc>
          <w:tcPr>
            <w:tcW w:w="1560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52" w:type="dxa"/>
          </w:tcPr>
          <w:p w:rsidR="0084570D" w:rsidRDefault="0084570D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  <w:p w:rsidR="0084570D" w:rsidRDefault="0084570D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32 доля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6B3DE7">
        <w:tc>
          <w:tcPr>
            <w:tcW w:w="1560" w:type="dxa"/>
            <w:vMerge/>
          </w:tcPr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52" w:type="dxa"/>
          </w:tcPr>
          <w:p w:rsidR="0084570D" w:rsidRDefault="0084570D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  <w:p w:rsidR="0084570D" w:rsidRDefault="0084570D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2</w:t>
            </w:r>
          </w:p>
          <w:p w:rsidR="0084570D" w:rsidRDefault="0084570D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6B3DE7">
        <w:tc>
          <w:tcPr>
            <w:tcW w:w="1560" w:type="dxa"/>
            <w:vMerge/>
          </w:tcPr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10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6B3DE7">
        <w:tc>
          <w:tcPr>
            <w:tcW w:w="1560" w:type="dxa"/>
            <w:vMerge/>
          </w:tcPr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2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6B3DE7">
        <w:tc>
          <w:tcPr>
            <w:tcW w:w="1560" w:type="dxa"/>
            <w:vMerge/>
          </w:tcPr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</w:t>
            </w:r>
          </w:p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AC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AC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AC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274C"/>
    <w:rsid w:val="000E0C34"/>
    <w:rsid w:val="0012229C"/>
    <w:rsid w:val="00147FE3"/>
    <w:rsid w:val="0020714A"/>
    <w:rsid w:val="002636FF"/>
    <w:rsid w:val="00273E38"/>
    <w:rsid w:val="002946CC"/>
    <w:rsid w:val="002E1854"/>
    <w:rsid w:val="00365BE0"/>
    <w:rsid w:val="004431AC"/>
    <w:rsid w:val="004C6EFB"/>
    <w:rsid w:val="00503D7B"/>
    <w:rsid w:val="005B3A71"/>
    <w:rsid w:val="005F025F"/>
    <w:rsid w:val="00602A4A"/>
    <w:rsid w:val="00615782"/>
    <w:rsid w:val="006B3DE7"/>
    <w:rsid w:val="006B533E"/>
    <w:rsid w:val="00736525"/>
    <w:rsid w:val="00791A74"/>
    <w:rsid w:val="007C2A45"/>
    <w:rsid w:val="0084570D"/>
    <w:rsid w:val="00875177"/>
    <w:rsid w:val="009A59FC"/>
    <w:rsid w:val="009A5DB5"/>
    <w:rsid w:val="009A7927"/>
    <w:rsid w:val="00A3593B"/>
    <w:rsid w:val="00A54070"/>
    <w:rsid w:val="00A86E55"/>
    <w:rsid w:val="00B64CAD"/>
    <w:rsid w:val="00BE4031"/>
    <w:rsid w:val="00BE5E5A"/>
    <w:rsid w:val="00C71816"/>
    <w:rsid w:val="00C90739"/>
    <w:rsid w:val="00CB15A0"/>
    <w:rsid w:val="00CC62B7"/>
    <w:rsid w:val="00CD46AE"/>
    <w:rsid w:val="00DE2724"/>
    <w:rsid w:val="00EE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2F6BF-D106-445D-A37C-0EA07476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5</cp:revision>
  <dcterms:created xsi:type="dcterms:W3CDTF">2013-04-30T11:55:00Z</dcterms:created>
  <dcterms:modified xsi:type="dcterms:W3CDTF">2018-04-26T12:24:00Z</dcterms:modified>
</cp:coreProperties>
</file>